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2C" w:rsidRDefault="00B11AC1" w:rsidP="00964773">
      <w:pPr>
        <w:snapToGrid w:val="0"/>
        <w:spacing w:line="300" w:lineRule="auto"/>
        <w:rPr>
          <w:sz w:val="21"/>
          <w:szCs w:val="21"/>
        </w:rPr>
      </w:pPr>
      <w:bookmarkStart w:id="0" w:name="_GoBack"/>
      <w:bookmarkEnd w:id="0"/>
      <w:r w:rsidRPr="00D27464">
        <w:rPr>
          <w:rFonts w:hint="eastAsia"/>
          <w:sz w:val="21"/>
          <w:szCs w:val="21"/>
        </w:rPr>
        <w:t>様式第２号（第４</w:t>
      </w:r>
      <w:r w:rsidR="00C74C2C" w:rsidRPr="00D27464">
        <w:rPr>
          <w:rFonts w:hint="eastAsia"/>
          <w:sz w:val="21"/>
          <w:szCs w:val="21"/>
        </w:rPr>
        <w:t>条関係）</w:t>
      </w:r>
    </w:p>
    <w:p w:rsidR="00CC0DE8" w:rsidRPr="00D27464" w:rsidRDefault="00CC0DE8" w:rsidP="00CC0DE8">
      <w:pPr>
        <w:snapToGrid w:val="0"/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:rsidR="00D27464" w:rsidRPr="00D27464" w:rsidRDefault="00D27464" w:rsidP="00964773">
      <w:pPr>
        <w:snapToGrid w:val="0"/>
        <w:spacing w:line="300" w:lineRule="auto"/>
        <w:jc w:val="right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法人又は団体</w:t>
      </w:r>
      <w:r w:rsidRPr="00D27464">
        <w:rPr>
          <w:rFonts w:hint="eastAsia"/>
          <w:sz w:val="21"/>
          <w:szCs w:val="21"/>
        </w:rPr>
        <w:t>による推薦）</w:t>
      </w:r>
    </w:p>
    <w:p w:rsidR="00C74C2C" w:rsidRDefault="00C74C2C" w:rsidP="00964773">
      <w:pPr>
        <w:snapToGrid w:val="0"/>
        <w:spacing w:line="300" w:lineRule="auto"/>
        <w:jc w:val="center"/>
        <w:rPr>
          <w:sz w:val="28"/>
          <w:szCs w:val="28"/>
        </w:rPr>
      </w:pPr>
      <w:r w:rsidRPr="00D27464">
        <w:rPr>
          <w:rFonts w:hint="eastAsia"/>
          <w:sz w:val="28"/>
          <w:szCs w:val="28"/>
        </w:rPr>
        <w:t>美濃加茂市農業委員会委員候補者団体推薦書</w:t>
      </w:r>
    </w:p>
    <w:p w:rsidR="00C74C2C" w:rsidRPr="00D27464" w:rsidRDefault="00C74C2C" w:rsidP="00964773">
      <w:pPr>
        <w:snapToGrid w:val="0"/>
        <w:spacing w:line="300" w:lineRule="auto"/>
        <w:jc w:val="right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 xml:space="preserve">　　年　　月　　日</w:t>
      </w:r>
    </w:p>
    <w:p w:rsidR="00C74C2C" w:rsidRPr="00D27464" w:rsidRDefault="00A277F4" w:rsidP="00964773">
      <w:pPr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美濃加茂市長　藤井　浩人</w:t>
      </w:r>
      <w:r w:rsidR="00A61165">
        <w:rPr>
          <w:rFonts w:hint="eastAsia"/>
          <w:sz w:val="21"/>
          <w:szCs w:val="21"/>
        </w:rPr>
        <w:t xml:space="preserve">　</w:t>
      </w:r>
      <w:r w:rsidR="00C74C2C" w:rsidRPr="00D27464">
        <w:rPr>
          <w:rFonts w:hint="eastAsia"/>
          <w:sz w:val="21"/>
          <w:szCs w:val="21"/>
        </w:rPr>
        <w:t>宛</w:t>
      </w:r>
    </w:p>
    <w:p w:rsidR="00271D2E" w:rsidRPr="00D27464" w:rsidRDefault="00C74C2C" w:rsidP="00964773">
      <w:pPr>
        <w:snapToGrid w:val="0"/>
        <w:spacing w:line="300" w:lineRule="auto"/>
        <w:ind w:firstLineChars="100" w:firstLine="210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>美濃加茂市農業委員会委員候補として、下記の者を推薦します。</w:t>
      </w:r>
    </w:p>
    <w:p w:rsidR="00C74C2C" w:rsidRPr="00D27464" w:rsidRDefault="00C74C2C" w:rsidP="00964773">
      <w:pPr>
        <w:snapToGrid w:val="0"/>
        <w:spacing w:line="300" w:lineRule="auto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>推薦者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843"/>
        <w:gridCol w:w="425"/>
        <w:gridCol w:w="142"/>
        <w:gridCol w:w="1275"/>
        <w:gridCol w:w="567"/>
        <w:gridCol w:w="284"/>
        <w:gridCol w:w="283"/>
        <w:gridCol w:w="284"/>
        <w:gridCol w:w="567"/>
      </w:tblGrid>
      <w:tr w:rsidR="00C74C2C" w:rsidRPr="00D27464" w:rsidTr="00B54BBC">
        <w:tc>
          <w:tcPr>
            <w:tcW w:w="3119" w:type="dxa"/>
            <w:gridSpan w:val="2"/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組織の名称</w:t>
            </w:r>
          </w:p>
        </w:tc>
        <w:tc>
          <w:tcPr>
            <w:tcW w:w="4252" w:type="dxa"/>
            <w:gridSpan w:val="5"/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代表者又は管理人の役職・氏名</w:t>
            </w:r>
          </w:p>
        </w:tc>
        <w:tc>
          <w:tcPr>
            <w:tcW w:w="1418" w:type="dxa"/>
            <w:gridSpan w:val="4"/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構成員の数</w:t>
            </w:r>
          </w:p>
        </w:tc>
      </w:tr>
      <w:tr w:rsidR="00C74C2C" w:rsidRPr="00D27464" w:rsidTr="00B54BBC">
        <w:trPr>
          <w:trHeight w:val="510"/>
        </w:trPr>
        <w:tc>
          <w:tcPr>
            <w:tcW w:w="3119" w:type="dxa"/>
            <w:gridSpan w:val="2"/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74C2C" w:rsidRPr="00D27464" w:rsidRDefault="00C74C2C" w:rsidP="00271D2E">
            <w:pPr>
              <w:snapToGrid w:val="0"/>
              <w:jc w:val="right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C74C2C" w:rsidRPr="00D27464" w:rsidTr="00B717BF">
        <w:tc>
          <w:tcPr>
            <w:tcW w:w="2127" w:type="dxa"/>
            <w:vAlign w:val="center"/>
          </w:tcPr>
          <w:p w:rsidR="00C74C2C" w:rsidRPr="00D27464" w:rsidRDefault="00C74C2C" w:rsidP="00271D2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代表者連絡先】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電話：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C74C2C" w:rsidRPr="00D27464" w:rsidRDefault="00052AA8" w:rsidP="00052AA8">
            <w:pPr>
              <w:snapToGrid w:val="0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C74C2C" w:rsidRPr="00D27464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携帯電話：</w:t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:rsidR="00C74C2C" w:rsidRPr="00D27464" w:rsidRDefault="00C74C2C" w:rsidP="001A19E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 xml:space="preserve">（　</w:t>
            </w:r>
            <w:r w:rsidR="00052AA8">
              <w:rPr>
                <w:rFonts w:hint="eastAsia"/>
                <w:sz w:val="21"/>
                <w:szCs w:val="21"/>
              </w:rPr>
              <w:t xml:space="preserve">　</w:t>
            </w:r>
            <w:r w:rsidRPr="00D27464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C74C2C" w:rsidRPr="00D27464" w:rsidTr="00964773">
        <w:trPr>
          <w:trHeight w:val="546"/>
        </w:trPr>
        <w:tc>
          <w:tcPr>
            <w:tcW w:w="8789" w:type="dxa"/>
            <w:gridSpan w:val="11"/>
          </w:tcPr>
          <w:p w:rsidR="00C74C2C" w:rsidRPr="00D27464" w:rsidRDefault="00C74C2C" w:rsidP="00271D2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組織の目的】</w:t>
            </w:r>
          </w:p>
        </w:tc>
      </w:tr>
      <w:tr w:rsidR="00C74C2C" w:rsidRPr="00D27464" w:rsidTr="00B717BF">
        <w:trPr>
          <w:trHeight w:val="730"/>
        </w:trPr>
        <w:tc>
          <w:tcPr>
            <w:tcW w:w="8789" w:type="dxa"/>
            <w:gridSpan w:val="11"/>
          </w:tcPr>
          <w:p w:rsidR="00C74C2C" w:rsidRPr="00D27464" w:rsidRDefault="00C74C2C" w:rsidP="00271D2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構成員たる資格その他組織の性格を明らかにする事項】</w:t>
            </w:r>
          </w:p>
        </w:tc>
      </w:tr>
      <w:tr w:rsidR="00C74C2C" w:rsidRPr="00D27464" w:rsidTr="00B717BF">
        <w:tc>
          <w:tcPr>
            <w:tcW w:w="8789" w:type="dxa"/>
            <w:gridSpan w:val="11"/>
            <w:vAlign w:val="center"/>
          </w:tcPr>
          <w:p w:rsidR="00C74C2C" w:rsidRPr="00D27464" w:rsidRDefault="00C74C2C" w:rsidP="00271D2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推薦の理由】</w:t>
            </w:r>
          </w:p>
          <w:p w:rsidR="00C74C2C" w:rsidRDefault="00C74C2C" w:rsidP="00271D2E">
            <w:pPr>
              <w:snapToGrid w:val="0"/>
              <w:ind w:firstLineChars="100" w:firstLine="210"/>
              <w:rPr>
                <w:sz w:val="21"/>
                <w:szCs w:val="21"/>
              </w:rPr>
            </w:pPr>
          </w:p>
          <w:p w:rsidR="00B230F5" w:rsidRPr="00D27464" w:rsidRDefault="00B230F5" w:rsidP="00271D2E">
            <w:pPr>
              <w:snapToGrid w:val="0"/>
              <w:ind w:firstLineChars="100" w:firstLine="210"/>
              <w:rPr>
                <w:sz w:val="21"/>
                <w:szCs w:val="21"/>
              </w:rPr>
            </w:pPr>
          </w:p>
        </w:tc>
      </w:tr>
      <w:tr w:rsidR="00B717BF" w:rsidRPr="00D27464" w:rsidTr="00B717BF">
        <w:tc>
          <w:tcPr>
            <w:tcW w:w="4962" w:type="dxa"/>
            <w:gridSpan w:val="3"/>
            <w:vAlign w:val="center"/>
          </w:tcPr>
          <w:p w:rsidR="00C74C2C" w:rsidRPr="00D27464" w:rsidRDefault="00C74C2C" w:rsidP="00271D2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農地利用最適化推進委員への推薦の有無】</w:t>
            </w:r>
          </w:p>
        </w:tc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vAlign w:val="center"/>
          </w:tcPr>
          <w:p w:rsidR="00C74C2C" w:rsidRPr="00D27464" w:rsidRDefault="001A19EE" w:rsidP="00271D2E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推薦区域</w:t>
            </w:r>
            <w:r w:rsidR="00C74C2C" w:rsidRPr="00D27464">
              <w:rPr>
                <w:rFonts w:hint="eastAsia"/>
                <w:sz w:val="21"/>
                <w:szCs w:val="21"/>
              </w:rPr>
              <w:t>名：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74C2C" w:rsidRPr="00D27464" w:rsidRDefault="00C74C2C" w:rsidP="00271D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74C2C" w:rsidRPr="00D27464" w:rsidRDefault="00C74C2C" w:rsidP="00271D2E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無</w:t>
            </w:r>
          </w:p>
        </w:tc>
      </w:tr>
    </w:tbl>
    <w:p w:rsidR="00964773" w:rsidRPr="00964773" w:rsidRDefault="00964773" w:rsidP="00271D2E">
      <w:pPr>
        <w:snapToGrid w:val="0"/>
        <w:rPr>
          <w:sz w:val="16"/>
          <w:szCs w:val="16"/>
        </w:rPr>
      </w:pPr>
    </w:p>
    <w:p w:rsidR="00C74C2C" w:rsidRPr="00D27464" w:rsidRDefault="00C74C2C" w:rsidP="00271D2E">
      <w:pPr>
        <w:snapToGrid w:val="0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>被推薦者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60"/>
        <w:gridCol w:w="32"/>
        <w:gridCol w:w="709"/>
        <w:gridCol w:w="1646"/>
        <w:gridCol w:w="55"/>
        <w:gridCol w:w="567"/>
        <w:gridCol w:w="425"/>
        <w:gridCol w:w="425"/>
        <w:gridCol w:w="1418"/>
        <w:gridCol w:w="1134"/>
      </w:tblGrid>
      <w:tr w:rsidR="00C74C2C" w:rsidRPr="00D27464" w:rsidTr="00B717BF">
        <w:tc>
          <w:tcPr>
            <w:tcW w:w="2378" w:type="dxa"/>
            <w:gridSpan w:val="2"/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741" w:type="dxa"/>
            <w:gridSpan w:val="2"/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268" w:type="dxa"/>
            <w:gridSpan w:val="3"/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生年月日（満年齢）</w:t>
            </w:r>
          </w:p>
        </w:tc>
        <w:tc>
          <w:tcPr>
            <w:tcW w:w="2268" w:type="dxa"/>
            <w:gridSpan w:val="3"/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1134" w:type="dxa"/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職　業</w:t>
            </w:r>
          </w:p>
        </w:tc>
      </w:tr>
      <w:tr w:rsidR="00964773" w:rsidRPr="00D27464" w:rsidTr="003E32E8">
        <w:trPr>
          <w:trHeight w:val="125"/>
        </w:trPr>
        <w:tc>
          <w:tcPr>
            <w:tcW w:w="2378" w:type="dxa"/>
            <w:gridSpan w:val="2"/>
            <w:vMerge w:val="restart"/>
            <w:vAlign w:val="center"/>
          </w:tcPr>
          <w:p w:rsidR="00964773" w:rsidRPr="00964773" w:rsidRDefault="001A19EE" w:rsidP="00271D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964773" w:rsidRPr="00964773" w:rsidRDefault="00964773" w:rsidP="00271D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:rsidR="00964773" w:rsidRPr="00964773" w:rsidRDefault="00964773" w:rsidP="00271D2E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964773" w:rsidRPr="00D27464" w:rsidRDefault="00964773" w:rsidP="00271D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4773" w:rsidRPr="00D27464" w:rsidRDefault="00964773" w:rsidP="00271D2E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964773" w:rsidRPr="00D27464" w:rsidTr="003E32E8">
        <w:tc>
          <w:tcPr>
            <w:tcW w:w="2378" w:type="dxa"/>
            <w:gridSpan w:val="2"/>
            <w:vMerge/>
            <w:vAlign w:val="center"/>
          </w:tcPr>
          <w:p w:rsidR="00964773" w:rsidRPr="00964773" w:rsidRDefault="00964773" w:rsidP="00271D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964773" w:rsidRPr="00964773" w:rsidRDefault="00964773" w:rsidP="00271D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</w:tcPr>
          <w:p w:rsidR="00964773" w:rsidRPr="00964773" w:rsidRDefault="00964773" w:rsidP="00271D2E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>（満　　歳）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964773" w:rsidRPr="00D27464" w:rsidRDefault="00964773" w:rsidP="00271D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64773" w:rsidRPr="00D27464" w:rsidRDefault="00964773" w:rsidP="00271D2E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74C2C" w:rsidRPr="00D27464" w:rsidTr="00052AA8">
        <w:tc>
          <w:tcPr>
            <w:tcW w:w="1418" w:type="dxa"/>
            <w:vAlign w:val="center"/>
          </w:tcPr>
          <w:p w:rsidR="00C74C2C" w:rsidRPr="00D27464" w:rsidRDefault="00C74C2C" w:rsidP="00271D2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連絡先】</w:t>
            </w: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電話：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C74C2C" w:rsidRPr="00D27464" w:rsidRDefault="00052AA8" w:rsidP="00052AA8">
            <w:pPr>
              <w:snapToGrid w:val="0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C74C2C" w:rsidRPr="00D27464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C74C2C" w:rsidRPr="00D27464" w:rsidRDefault="00C74C2C" w:rsidP="00271D2E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携帯電話：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C74C2C" w:rsidRPr="00D27464" w:rsidRDefault="00052AA8" w:rsidP="00052AA8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C74C2C" w:rsidRPr="00D27464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C74C2C" w:rsidRPr="00D27464" w:rsidTr="00964773">
        <w:trPr>
          <w:trHeight w:val="731"/>
        </w:trPr>
        <w:tc>
          <w:tcPr>
            <w:tcW w:w="8789" w:type="dxa"/>
            <w:gridSpan w:val="11"/>
          </w:tcPr>
          <w:p w:rsidR="00C74C2C" w:rsidRPr="00D27464" w:rsidRDefault="00C74C2C" w:rsidP="00271D2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経歴】</w:t>
            </w:r>
          </w:p>
        </w:tc>
      </w:tr>
      <w:tr w:rsidR="00C74C2C" w:rsidRPr="00D27464" w:rsidTr="00B717BF">
        <w:trPr>
          <w:trHeight w:val="730"/>
        </w:trPr>
        <w:tc>
          <w:tcPr>
            <w:tcW w:w="8789" w:type="dxa"/>
            <w:gridSpan w:val="11"/>
          </w:tcPr>
          <w:p w:rsidR="00C74C2C" w:rsidRDefault="00C74C2C" w:rsidP="00271D2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農業経営の状況】（耕作面積、作目、農業従事日数、農業所得額等）</w:t>
            </w:r>
          </w:p>
          <w:p w:rsidR="00B230F5" w:rsidRDefault="00B230F5" w:rsidP="00271D2E">
            <w:pPr>
              <w:snapToGrid w:val="0"/>
              <w:rPr>
                <w:sz w:val="21"/>
                <w:szCs w:val="21"/>
              </w:rPr>
            </w:pPr>
          </w:p>
          <w:p w:rsidR="00B230F5" w:rsidRDefault="00B230F5" w:rsidP="00271D2E">
            <w:pPr>
              <w:snapToGrid w:val="0"/>
              <w:rPr>
                <w:sz w:val="21"/>
                <w:szCs w:val="21"/>
              </w:rPr>
            </w:pPr>
          </w:p>
          <w:p w:rsidR="00B230F5" w:rsidRDefault="00B230F5" w:rsidP="00271D2E">
            <w:pPr>
              <w:snapToGrid w:val="0"/>
              <w:rPr>
                <w:sz w:val="21"/>
                <w:szCs w:val="21"/>
              </w:rPr>
            </w:pPr>
          </w:p>
          <w:p w:rsidR="00B230F5" w:rsidRDefault="00B230F5" w:rsidP="00271D2E">
            <w:pPr>
              <w:snapToGrid w:val="0"/>
              <w:rPr>
                <w:sz w:val="21"/>
                <w:szCs w:val="21"/>
              </w:rPr>
            </w:pPr>
          </w:p>
          <w:p w:rsidR="00B230F5" w:rsidRPr="00D27464" w:rsidRDefault="00B230F5" w:rsidP="00271D2E">
            <w:pPr>
              <w:snapToGrid w:val="0"/>
              <w:rPr>
                <w:sz w:val="21"/>
                <w:szCs w:val="21"/>
              </w:rPr>
            </w:pPr>
          </w:p>
        </w:tc>
      </w:tr>
      <w:tr w:rsidR="00C74C2C" w:rsidRPr="00D27464" w:rsidTr="00964773">
        <w:trPr>
          <w:trHeight w:val="297"/>
        </w:trPr>
        <w:tc>
          <w:tcPr>
            <w:tcW w:w="8789" w:type="dxa"/>
            <w:gridSpan w:val="11"/>
            <w:vAlign w:val="center"/>
          </w:tcPr>
          <w:p w:rsidR="00C74C2C" w:rsidRPr="00D27464" w:rsidRDefault="00C74C2C" w:rsidP="00271D2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認定農業者等の該当】（③は、ア～キの該当するもの全てに○印）</w:t>
            </w:r>
          </w:p>
        </w:tc>
      </w:tr>
      <w:tr w:rsidR="00C74C2C" w:rsidRPr="00964773" w:rsidTr="007819B9">
        <w:trPr>
          <w:trHeight w:val="271"/>
        </w:trPr>
        <w:tc>
          <w:tcPr>
            <w:tcW w:w="8789" w:type="dxa"/>
            <w:gridSpan w:val="11"/>
            <w:tcBorders>
              <w:bottom w:val="nil"/>
            </w:tcBorders>
            <w:vAlign w:val="center"/>
          </w:tcPr>
          <w:p w:rsidR="00C74C2C" w:rsidRPr="00964773" w:rsidRDefault="00C74C2C" w:rsidP="00964773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inorEastAsia"/>
                <w:sz w:val="18"/>
                <w:szCs w:val="18"/>
              </w:rPr>
            </w:pP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認定農業者（個人）</w:t>
            </w:r>
          </w:p>
        </w:tc>
      </w:tr>
      <w:tr w:rsidR="00C74C2C" w:rsidRPr="00964773" w:rsidTr="007819B9">
        <w:trPr>
          <w:trHeight w:val="271"/>
        </w:trPr>
        <w:tc>
          <w:tcPr>
            <w:tcW w:w="8789" w:type="dxa"/>
            <w:gridSpan w:val="11"/>
            <w:tcBorders>
              <w:top w:val="nil"/>
              <w:bottom w:val="nil"/>
            </w:tcBorders>
            <w:vAlign w:val="center"/>
          </w:tcPr>
          <w:p w:rsidR="00C74C2C" w:rsidRPr="00964773" w:rsidRDefault="00C74C2C" w:rsidP="00964773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inorEastAsia"/>
                <w:sz w:val="18"/>
                <w:szCs w:val="18"/>
              </w:rPr>
            </w:pP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認定農業者である法人の業務執行役員又は重要な使用人（農場長等）</w:t>
            </w:r>
          </w:p>
        </w:tc>
      </w:tr>
      <w:tr w:rsidR="00C74C2C" w:rsidRPr="00964773" w:rsidTr="007819B9">
        <w:trPr>
          <w:trHeight w:val="271"/>
        </w:trPr>
        <w:tc>
          <w:tcPr>
            <w:tcW w:w="8789" w:type="dxa"/>
            <w:gridSpan w:val="11"/>
            <w:tcBorders>
              <w:top w:val="nil"/>
              <w:bottom w:val="nil"/>
            </w:tcBorders>
            <w:vAlign w:val="center"/>
          </w:tcPr>
          <w:p w:rsidR="00C74C2C" w:rsidRPr="00964773" w:rsidRDefault="00C74C2C" w:rsidP="00964773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inorEastAsia"/>
                <w:sz w:val="18"/>
                <w:szCs w:val="18"/>
              </w:rPr>
            </w:pP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認定農業者に準ずる者</w:t>
            </w:r>
          </w:p>
        </w:tc>
      </w:tr>
      <w:tr w:rsidR="00C74C2C" w:rsidRPr="00964773" w:rsidTr="007819B9">
        <w:trPr>
          <w:trHeight w:val="271"/>
        </w:trPr>
        <w:tc>
          <w:tcPr>
            <w:tcW w:w="476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4C2C" w:rsidRPr="00964773" w:rsidRDefault="00C74C2C" w:rsidP="00964773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ア．認定農業者のＯＢ（法人の場合は役員等）</w:t>
            </w:r>
          </w:p>
        </w:tc>
        <w:tc>
          <w:tcPr>
            <w:tcW w:w="402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74C2C" w:rsidRPr="00964773" w:rsidRDefault="00C74C2C" w:rsidP="00964773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イ．認定農業者の経営に参画する親族</w:t>
            </w:r>
          </w:p>
        </w:tc>
      </w:tr>
      <w:tr w:rsidR="00C74C2C" w:rsidRPr="00964773" w:rsidTr="007819B9">
        <w:trPr>
          <w:trHeight w:val="271"/>
        </w:trPr>
        <w:tc>
          <w:tcPr>
            <w:tcW w:w="476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4C2C" w:rsidRPr="00964773" w:rsidRDefault="00C74C2C" w:rsidP="00964773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ウ．認定就農者</w:t>
            </w:r>
            <w:r w:rsidRPr="0096477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法人の場合は役員等</w:t>
            </w:r>
            <w:r w:rsidRPr="0096477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402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74C2C" w:rsidRPr="00964773" w:rsidRDefault="00C74C2C" w:rsidP="00964773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エ．集落営農の役員</w:t>
            </w:r>
          </w:p>
        </w:tc>
      </w:tr>
      <w:tr w:rsidR="00C74C2C" w:rsidRPr="00964773" w:rsidTr="00B717BF">
        <w:trPr>
          <w:trHeight w:val="345"/>
        </w:trPr>
        <w:tc>
          <w:tcPr>
            <w:tcW w:w="4765" w:type="dxa"/>
            <w:gridSpan w:val="5"/>
            <w:tcBorders>
              <w:top w:val="nil"/>
              <w:bottom w:val="nil"/>
              <w:right w:val="nil"/>
            </w:tcBorders>
          </w:tcPr>
          <w:p w:rsidR="00C74C2C" w:rsidRPr="00964773" w:rsidRDefault="00C74C2C" w:rsidP="00964773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オ．人・農地プランの中心的経営体</w:t>
            </w:r>
          </w:p>
          <w:p w:rsidR="00C74C2C" w:rsidRPr="00964773" w:rsidRDefault="00C74C2C" w:rsidP="00964773">
            <w:pPr>
              <w:snapToGrid w:val="0"/>
              <w:ind w:firstLineChars="100" w:firstLine="180"/>
              <w:rPr>
                <w:rFonts w:asciiTheme="minorEastAsia"/>
                <w:sz w:val="18"/>
                <w:szCs w:val="18"/>
              </w:rPr>
            </w:pP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（法人の場合は役員等）</w:t>
            </w:r>
          </w:p>
        </w:tc>
        <w:tc>
          <w:tcPr>
            <w:tcW w:w="4024" w:type="dxa"/>
            <w:gridSpan w:val="6"/>
            <w:tcBorders>
              <w:top w:val="nil"/>
              <w:left w:val="nil"/>
              <w:bottom w:val="nil"/>
            </w:tcBorders>
          </w:tcPr>
          <w:p w:rsidR="00C74C2C" w:rsidRPr="00964773" w:rsidRDefault="00C74C2C" w:rsidP="00052AA8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964773">
              <w:rPr>
                <w:rFonts w:asciiTheme="minorEastAsia" w:hAnsiTheme="minorEastAsia" w:hint="eastAsia"/>
                <w:sz w:val="18"/>
                <w:szCs w:val="18"/>
              </w:rPr>
              <w:t>カ．指導農業士・青年農業士・女性アドバイザー</w:t>
            </w:r>
          </w:p>
        </w:tc>
      </w:tr>
      <w:tr w:rsidR="00C74C2C" w:rsidRPr="00964773" w:rsidTr="00964773">
        <w:trPr>
          <w:trHeight w:val="255"/>
        </w:trPr>
        <w:tc>
          <w:tcPr>
            <w:tcW w:w="476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4C2C" w:rsidRPr="00964773" w:rsidRDefault="00C74C2C" w:rsidP="00964773">
            <w:pPr>
              <w:snapToGrid w:val="0"/>
              <w:rPr>
                <w:sz w:val="18"/>
                <w:szCs w:val="18"/>
              </w:rPr>
            </w:pPr>
            <w:r w:rsidRPr="00964773">
              <w:rPr>
                <w:rFonts w:hint="eastAsia"/>
                <w:sz w:val="18"/>
                <w:szCs w:val="18"/>
              </w:rPr>
              <w:t>キ．基本構想水準到達者（法人の場合は役員等）</w:t>
            </w:r>
          </w:p>
        </w:tc>
        <w:tc>
          <w:tcPr>
            <w:tcW w:w="402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74C2C" w:rsidRPr="00964773" w:rsidRDefault="00C74C2C" w:rsidP="00964773">
            <w:pPr>
              <w:snapToGrid w:val="0"/>
              <w:ind w:firstLineChars="100" w:firstLine="180"/>
              <w:rPr>
                <w:sz w:val="18"/>
                <w:szCs w:val="18"/>
              </w:rPr>
            </w:pPr>
          </w:p>
        </w:tc>
      </w:tr>
      <w:tr w:rsidR="00271D2E" w:rsidRPr="00D27464" w:rsidTr="0099195C">
        <w:trPr>
          <w:trHeight w:val="390"/>
        </w:trPr>
        <w:tc>
          <w:tcPr>
            <w:tcW w:w="5812" w:type="dxa"/>
            <w:gridSpan w:val="8"/>
            <w:vAlign w:val="center"/>
          </w:tcPr>
          <w:p w:rsidR="00271D2E" w:rsidRPr="00D27464" w:rsidRDefault="00271D2E" w:rsidP="0099195C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農業委員会の所掌に属する事項に関する利害関係の有無】</w:t>
            </w:r>
          </w:p>
        </w:tc>
        <w:tc>
          <w:tcPr>
            <w:tcW w:w="2977" w:type="dxa"/>
            <w:gridSpan w:val="3"/>
            <w:vAlign w:val="center"/>
          </w:tcPr>
          <w:p w:rsidR="00271D2E" w:rsidRPr="00D27464" w:rsidRDefault="00271D2E" w:rsidP="0099195C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　　・　　有</w:t>
            </w:r>
          </w:p>
        </w:tc>
      </w:tr>
    </w:tbl>
    <w:p w:rsidR="00B230F5" w:rsidRDefault="00B230F5" w:rsidP="007B5438">
      <w:pPr>
        <w:snapToGrid w:val="0"/>
        <w:spacing w:line="300" w:lineRule="auto"/>
        <w:jc w:val="center"/>
      </w:pPr>
      <w:r>
        <w:br w:type="page"/>
      </w:r>
      <w:r w:rsidRPr="007B5438">
        <w:rPr>
          <w:rFonts w:hint="eastAsia"/>
          <w:sz w:val="21"/>
          <w:szCs w:val="21"/>
        </w:rPr>
        <w:lastRenderedPageBreak/>
        <w:t>（裏面）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B230F5" w:rsidRPr="00D27464" w:rsidTr="008F4949">
        <w:trPr>
          <w:trHeight w:val="390"/>
        </w:trPr>
        <w:tc>
          <w:tcPr>
            <w:tcW w:w="8789" w:type="dxa"/>
            <w:vAlign w:val="center"/>
          </w:tcPr>
          <w:p w:rsidR="00B230F5" w:rsidRDefault="00B230F5" w:rsidP="00B230F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誓約書兼同意書）</w:t>
            </w:r>
          </w:p>
          <w:p w:rsidR="00B230F5" w:rsidRDefault="00B230F5" w:rsidP="00B230F5">
            <w:pPr>
              <w:snapToGrid w:val="0"/>
              <w:rPr>
                <w:sz w:val="21"/>
                <w:szCs w:val="21"/>
              </w:rPr>
            </w:pPr>
          </w:p>
          <w:p w:rsidR="00B230F5" w:rsidRDefault="00B230F5" w:rsidP="00B230F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美濃加茂市長　様</w:t>
            </w:r>
          </w:p>
          <w:p w:rsidR="00B230F5" w:rsidRDefault="00B230F5" w:rsidP="00B230F5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私は、</w:t>
            </w:r>
            <w:r w:rsidRPr="00121231">
              <w:rPr>
                <w:rFonts w:hint="eastAsia"/>
                <w:sz w:val="21"/>
                <w:szCs w:val="21"/>
              </w:rPr>
              <w:t>美濃加茂市農業委員会委員の選任に関する規則</w:t>
            </w:r>
            <w:r>
              <w:rPr>
                <w:rFonts w:hint="eastAsia"/>
                <w:sz w:val="21"/>
                <w:szCs w:val="21"/>
              </w:rPr>
              <w:t>第３条に規定する資格を有することを誓約します。</w:t>
            </w:r>
          </w:p>
          <w:p w:rsidR="00B230F5" w:rsidRDefault="00B230F5" w:rsidP="00B230F5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私は、</w:t>
            </w:r>
            <w:r w:rsidR="00E264DE" w:rsidRPr="001A19EE">
              <w:rPr>
                <w:rFonts w:hint="eastAsia"/>
                <w:sz w:val="21"/>
                <w:szCs w:val="21"/>
              </w:rPr>
              <w:t>この</w:t>
            </w:r>
            <w:r w:rsidR="00E264DE">
              <w:rPr>
                <w:rFonts w:hint="eastAsia"/>
                <w:sz w:val="21"/>
                <w:szCs w:val="21"/>
              </w:rPr>
              <w:t>様式</w:t>
            </w:r>
            <w:r>
              <w:rPr>
                <w:rFonts w:hint="eastAsia"/>
                <w:sz w:val="21"/>
                <w:szCs w:val="21"/>
              </w:rPr>
              <w:t>の記入内容及び上記１の誓約内容について確認を行うため、関係機関に照会することに同意します。</w:t>
            </w:r>
          </w:p>
          <w:p w:rsidR="00B230F5" w:rsidRDefault="00B230F5" w:rsidP="00B230F5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B230F5" w:rsidRDefault="00B230F5" w:rsidP="00B230F5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  <w:p w:rsidR="00B230F5" w:rsidRDefault="00B230F5" w:rsidP="00B230F5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</w:p>
          <w:p w:rsidR="00B230F5" w:rsidRPr="00121231" w:rsidRDefault="00B230F5" w:rsidP="00B230F5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  <w:r w:rsidRPr="00121231">
              <w:rPr>
                <w:rFonts w:hint="eastAsia"/>
                <w:sz w:val="21"/>
                <w:szCs w:val="21"/>
                <w:u w:val="single"/>
              </w:rPr>
              <w:t>氏　名　　　　　　　　　　　　　　　　　　印</w:t>
            </w:r>
          </w:p>
          <w:p w:rsidR="00B230F5" w:rsidRPr="00B230F5" w:rsidRDefault="00B230F5" w:rsidP="00B230F5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CC0DE8" w:rsidRDefault="00CC0DE8" w:rsidP="001A19EE">
      <w:pPr>
        <w:snapToGrid w:val="0"/>
        <w:rPr>
          <w:sz w:val="21"/>
          <w:szCs w:val="21"/>
        </w:rPr>
      </w:pPr>
    </w:p>
    <w:p w:rsidR="00CC0DE8" w:rsidRPr="00CC0DE8" w:rsidRDefault="00CC0DE8" w:rsidP="001A19EE">
      <w:pPr>
        <w:snapToGrid w:val="0"/>
        <w:rPr>
          <w:sz w:val="21"/>
          <w:szCs w:val="21"/>
        </w:rPr>
      </w:pPr>
    </w:p>
    <w:p w:rsidR="001A19EE" w:rsidRPr="001A19EE" w:rsidRDefault="001A19EE" w:rsidP="001A19EE">
      <w:pPr>
        <w:snapToGrid w:val="0"/>
        <w:rPr>
          <w:sz w:val="21"/>
          <w:szCs w:val="21"/>
        </w:rPr>
      </w:pPr>
      <w:r w:rsidRPr="001A19EE">
        <w:rPr>
          <w:rFonts w:hint="eastAsia"/>
          <w:sz w:val="21"/>
          <w:szCs w:val="21"/>
        </w:rPr>
        <w:t>・注意事項</w:t>
      </w:r>
    </w:p>
    <w:p w:rsidR="001A19EE" w:rsidRPr="001A19EE" w:rsidRDefault="001A19EE" w:rsidP="00E264DE">
      <w:pPr>
        <w:snapToGrid w:val="0"/>
        <w:ind w:firstLineChars="100" w:firstLine="210"/>
        <w:rPr>
          <w:sz w:val="21"/>
          <w:szCs w:val="21"/>
        </w:rPr>
      </w:pPr>
      <w:r w:rsidRPr="001A19EE">
        <w:rPr>
          <w:rFonts w:hint="eastAsia"/>
          <w:sz w:val="21"/>
          <w:szCs w:val="21"/>
        </w:rPr>
        <w:t>この</w:t>
      </w:r>
      <w:r w:rsidR="00E264DE">
        <w:rPr>
          <w:rFonts w:hint="eastAsia"/>
          <w:sz w:val="21"/>
          <w:szCs w:val="21"/>
        </w:rPr>
        <w:t>様式</w:t>
      </w:r>
      <w:r w:rsidRPr="001A19EE">
        <w:rPr>
          <w:rFonts w:hint="eastAsia"/>
          <w:sz w:val="21"/>
          <w:szCs w:val="21"/>
        </w:rPr>
        <w:t>に記載にある情報（一部を除く。）が農業委員会等に関する法律施行規則</w:t>
      </w:r>
    </w:p>
    <w:p w:rsidR="001A19EE" w:rsidRPr="001A19EE" w:rsidRDefault="001A19EE" w:rsidP="001A19EE">
      <w:pPr>
        <w:snapToGrid w:val="0"/>
        <w:ind w:firstLineChars="100" w:firstLine="210"/>
        <w:rPr>
          <w:sz w:val="21"/>
          <w:szCs w:val="21"/>
        </w:rPr>
      </w:pPr>
      <w:r w:rsidRPr="001A19EE">
        <w:rPr>
          <w:rFonts w:hint="eastAsia"/>
          <w:sz w:val="21"/>
          <w:szCs w:val="21"/>
        </w:rPr>
        <w:t>第６条公表の対象となります。</w:t>
      </w:r>
    </w:p>
    <w:p w:rsidR="001A19EE" w:rsidRDefault="001A19EE" w:rsidP="00B54BBC">
      <w:pPr>
        <w:rPr>
          <w:sz w:val="21"/>
          <w:szCs w:val="21"/>
        </w:rPr>
      </w:pPr>
    </w:p>
    <w:p w:rsidR="001A19EE" w:rsidRDefault="001A19EE" w:rsidP="00B54BBC">
      <w:pPr>
        <w:rPr>
          <w:sz w:val="21"/>
          <w:szCs w:val="21"/>
        </w:rPr>
      </w:pPr>
    </w:p>
    <w:p w:rsidR="001A19EE" w:rsidRDefault="001A19EE" w:rsidP="00B54BBC">
      <w:pPr>
        <w:rPr>
          <w:sz w:val="21"/>
          <w:szCs w:val="21"/>
        </w:rPr>
      </w:pPr>
    </w:p>
    <w:sectPr w:rsidR="001A19EE">
      <w:pgSz w:w="11905" w:h="16837"/>
      <w:pgMar w:top="1700" w:right="1417" w:bottom="1417" w:left="1700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A2" w:rsidRDefault="007774A2" w:rsidP="00A2329B">
      <w:r>
        <w:separator/>
      </w:r>
    </w:p>
  </w:endnote>
  <w:endnote w:type="continuationSeparator" w:id="0">
    <w:p w:rsidR="007774A2" w:rsidRDefault="007774A2" w:rsidP="00A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A2" w:rsidRDefault="007774A2" w:rsidP="00A2329B">
      <w:r>
        <w:separator/>
      </w:r>
    </w:p>
  </w:footnote>
  <w:footnote w:type="continuationSeparator" w:id="0">
    <w:p w:rsidR="007774A2" w:rsidRDefault="007774A2" w:rsidP="00A2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4042"/>
    <w:multiLevelType w:val="hybridMultilevel"/>
    <w:tmpl w:val="E6BC41D2"/>
    <w:lvl w:ilvl="0" w:tplc="CC52E1E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3558B0"/>
    <w:multiLevelType w:val="hybridMultilevel"/>
    <w:tmpl w:val="870C7D8E"/>
    <w:lvl w:ilvl="0" w:tplc="06A658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255E5"/>
    <w:multiLevelType w:val="hybridMultilevel"/>
    <w:tmpl w:val="10B664B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6F525F"/>
    <w:multiLevelType w:val="hybridMultilevel"/>
    <w:tmpl w:val="BB2C347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40"/>
    <w:rsid w:val="00002845"/>
    <w:rsid w:val="00043D5C"/>
    <w:rsid w:val="00052AA8"/>
    <w:rsid w:val="000662C9"/>
    <w:rsid w:val="0008111E"/>
    <w:rsid w:val="00105840"/>
    <w:rsid w:val="0011567E"/>
    <w:rsid w:val="00121231"/>
    <w:rsid w:val="00135609"/>
    <w:rsid w:val="00163B88"/>
    <w:rsid w:val="001A0AAB"/>
    <w:rsid w:val="001A19EE"/>
    <w:rsid w:val="001B271B"/>
    <w:rsid w:val="00200994"/>
    <w:rsid w:val="00257D5C"/>
    <w:rsid w:val="00271D2E"/>
    <w:rsid w:val="00275A95"/>
    <w:rsid w:val="002A3413"/>
    <w:rsid w:val="003311ED"/>
    <w:rsid w:val="003572DB"/>
    <w:rsid w:val="003876FC"/>
    <w:rsid w:val="003B5978"/>
    <w:rsid w:val="003C6C93"/>
    <w:rsid w:val="003E32E8"/>
    <w:rsid w:val="003E6CD2"/>
    <w:rsid w:val="00413DCA"/>
    <w:rsid w:val="00417080"/>
    <w:rsid w:val="0042119D"/>
    <w:rsid w:val="004227AD"/>
    <w:rsid w:val="00444476"/>
    <w:rsid w:val="00490B5C"/>
    <w:rsid w:val="00525E32"/>
    <w:rsid w:val="00567F80"/>
    <w:rsid w:val="005F03E8"/>
    <w:rsid w:val="006123E0"/>
    <w:rsid w:val="006247E0"/>
    <w:rsid w:val="00672957"/>
    <w:rsid w:val="006B65C7"/>
    <w:rsid w:val="006D61CE"/>
    <w:rsid w:val="00717476"/>
    <w:rsid w:val="007430E8"/>
    <w:rsid w:val="00750F4B"/>
    <w:rsid w:val="00761D07"/>
    <w:rsid w:val="007774A2"/>
    <w:rsid w:val="007819B9"/>
    <w:rsid w:val="007B5438"/>
    <w:rsid w:val="007C0C81"/>
    <w:rsid w:val="007F1E21"/>
    <w:rsid w:val="00805E55"/>
    <w:rsid w:val="008141B4"/>
    <w:rsid w:val="00821F25"/>
    <w:rsid w:val="008F4949"/>
    <w:rsid w:val="00922657"/>
    <w:rsid w:val="00964773"/>
    <w:rsid w:val="0099195C"/>
    <w:rsid w:val="00A01D63"/>
    <w:rsid w:val="00A2329B"/>
    <w:rsid w:val="00A277F4"/>
    <w:rsid w:val="00A602CE"/>
    <w:rsid w:val="00A61165"/>
    <w:rsid w:val="00B11AC1"/>
    <w:rsid w:val="00B230F5"/>
    <w:rsid w:val="00B41B2A"/>
    <w:rsid w:val="00B4426F"/>
    <w:rsid w:val="00B51DB6"/>
    <w:rsid w:val="00B54BBC"/>
    <w:rsid w:val="00B717BF"/>
    <w:rsid w:val="00B84BF7"/>
    <w:rsid w:val="00BB54AE"/>
    <w:rsid w:val="00BC591E"/>
    <w:rsid w:val="00BD42A5"/>
    <w:rsid w:val="00C01863"/>
    <w:rsid w:val="00C17E7F"/>
    <w:rsid w:val="00C23282"/>
    <w:rsid w:val="00C364C8"/>
    <w:rsid w:val="00C52918"/>
    <w:rsid w:val="00C63031"/>
    <w:rsid w:val="00C74C2C"/>
    <w:rsid w:val="00C84484"/>
    <w:rsid w:val="00CA0354"/>
    <w:rsid w:val="00CB3032"/>
    <w:rsid w:val="00CC0DE8"/>
    <w:rsid w:val="00CD7D06"/>
    <w:rsid w:val="00D27464"/>
    <w:rsid w:val="00D66CF6"/>
    <w:rsid w:val="00DB656E"/>
    <w:rsid w:val="00DD51E8"/>
    <w:rsid w:val="00E264DE"/>
    <w:rsid w:val="00E34378"/>
    <w:rsid w:val="00E5151F"/>
    <w:rsid w:val="00E51B95"/>
    <w:rsid w:val="00E54046"/>
    <w:rsid w:val="00E9793E"/>
    <w:rsid w:val="00EB2AD1"/>
    <w:rsid w:val="00EE1747"/>
    <w:rsid w:val="00F2056B"/>
    <w:rsid w:val="00F64C0F"/>
    <w:rsid w:val="00FC77E0"/>
    <w:rsid w:val="00FD271F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E68099-C984-4876-9C5F-9EB43D10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329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3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329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74C2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4C2C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paragraph" w:customStyle="1" w:styleId="title2">
    <w:name w:val="title2"/>
    <w:basedOn w:val="a"/>
    <w:rsid w:val="00B11AC1"/>
    <w:pPr>
      <w:widowControl/>
      <w:autoSpaceDE/>
      <w:autoSpaceDN/>
      <w:adjustRightInd/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character" w:customStyle="1" w:styleId="cm13">
    <w:name w:val="cm13"/>
    <w:rsid w:val="00B11AC1"/>
  </w:style>
  <w:style w:type="paragraph" w:customStyle="1" w:styleId="title13">
    <w:name w:val="title13"/>
    <w:basedOn w:val="a"/>
    <w:rsid w:val="005F03E8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5F03E8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19">
    <w:name w:val="cm19"/>
    <w:rsid w:val="005F03E8"/>
  </w:style>
  <w:style w:type="character" w:customStyle="1" w:styleId="num58">
    <w:name w:val="num58"/>
    <w:rsid w:val="005F03E8"/>
  </w:style>
  <w:style w:type="character" w:customStyle="1" w:styleId="p25">
    <w:name w:val="p25"/>
    <w:rsid w:val="005F03E8"/>
  </w:style>
  <w:style w:type="paragraph" w:styleId="a9">
    <w:name w:val="Balloon Text"/>
    <w:basedOn w:val="a"/>
    <w:link w:val="aa"/>
    <w:uiPriority w:val="99"/>
    <w:semiHidden/>
    <w:unhideWhenUsed/>
    <w:rsid w:val="0067295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7295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10C9-2F19-4180-82AA-31E1373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 平山 明男</dc:creator>
  <cp:keywords/>
  <dc:description/>
  <cp:lastModifiedBy>01492 後藤 大輔</cp:lastModifiedBy>
  <cp:revision>2</cp:revision>
  <cp:lastPrinted>2023-01-30T00:45:00Z</cp:lastPrinted>
  <dcterms:created xsi:type="dcterms:W3CDTF">2023-01-30T03:42:00Z</dcterms:created>
  <dcterms:modified xsi:type="dcterms:W3CDTF">2023-01-30T03:42:00Z</dcterms:modified>
</cp:coreProperties>
</file>